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 xml:space="preserve"> </w:t>
      </w:r>
      <w:r w:rsidR="00A06D8A">
        <w:rPr>
          <w:rFonts w:ascii="Times New Roman" w:hAnsi="Times New Roman" w:cs="Times New Roman"/>
          <w:sz w:val="28"/>
          <w:szCs w:val="28"/>
        </w:rPr>
        <w:t>«Седельников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4551F2">
      <w:pPr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4FD" w:rsidRPr="000444FD" w:rsidRDefault="000444FD" w:rsidP="00044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44FD">
        <w:rPr>
          <w:rFonts w:ascii="Times New Roman" w:hAnsi="Times New Roman" w:cs="Times New Roman"/>
          <w:b/>
          <w:bCs/>
          <w:sz w:val="28"/>
          <w:szCs w:val="28"/>
        </w:rPr>
        <w:t>Инструкционно-технологическая</w:t>
      </w:r>
      <w:proofErr w:type="spellEnd"/>
      <w:r w:rsidRPr="000444FD">
        <w:rPr>
          <w:rFonts w:ascii="Times New Roman" w:hAnsi="Times New Roman" w:cs="Times New Roman"/>
          <w:b/>
          <w:bCs/>
          <w:sz w:val="28"/>
          <w:szCs w:val="28"/>
        </w:rPr>
        <w:t xml:space="preserve"> карта </w:t>
      </w:r>
    </w:p>
    <w:p w:rsidR="000444FD" w:rsidRDefault="000444FD" w:rsidP="000444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0444FD">
        <w:rPr>
          <w:rFonts w:ascii="Times New Roman" w:eastAsia="TimesNewRomanPSMT" w:hAnsi="Times New Roman" w:cs="Times New Roman"/>
          <w:b/>
          <w:i/>
          <w:sz w:val="28"/>
          <w:szCs w:val="28"/>
        </w:rPr>
        <w:t>«Разборка-сборка топливного насоса высокого давления                                                 двигателя КАМАЗ-740»</w:t>
      </w:r>
    </w:p>
    <w:p w:rsidR="00642849" w:rsidRPr="000444FD" w:rsidRDefault="004551F2" w:rsidP="000444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45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4551F2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СПО </w:t>
      </w:r>
      <w:r w:rsidRPr="004551F2">
        <w:rPr>
          <w:rFonts w:ascii="Times New Roman" w:hAnsi="Times New Roman" w:cs="Times New Roman"/>
          <w:b/>
          <w:sz w:val="28"/>
          <w:szCs w:val="28"/>
        </w:rPr>
        <w:t xml:space="preserve">23.01.03 </w:t>
      </w:r>
      <w:r w:rsidR="009B1A1E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  <w:r w:rsidR="00642849" w:rsidRPr="00B7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4551F2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ой области, 2017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Министерство образ</w:t>
      </w:r>
      <w:r w:rsidR="009B1A1E">
        <w:rPr>
          <w:rFonts w:ascii="Times New Roman" w:hAnsi="Times New Roman" w:cs="Times New Roman"/>
          <w:sz w:val="24"/>
          <w:szCs w:val="24"/>
        </w:rPr>
        <w:t>ования Омской облас</w:t>
      </w:r>
      <w:r w:rsidR="00A06D8A">
        <w:rPr>
          <w:rFonts w:ascii="Times New Roman" w:hAnsi="Times New Roman" w:cs="Times New Roman"/>
          <w:sz w:val="24"/>
          <w:szCs w:val="24"/>
        </w:rPr>
        <w:t xml:space="preserve">ти   </w:t>
      </w:r>
      <w:r w:rsidR="000444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6D8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444FD">
        <w:rPr>
          <w:rFonts w:ascii="Times New Roman" w:hAnsi="Times New Roman" w:cs="Times New Roman"/>
          <w:sz w:val="24"/>
          <w:szCs w:val="24"/>
        </w:rPr>
        <w:t>БПОУ</w:t>
      </w:r>
      <w:r w:rsidR="00A06D8A">
        <w:rPr>
          <w:rFonts w:ascii="Times New Roman" w:hAnsi="Times New Roman" w:cs="Times New Roman"/>
          <w:sz w:val="24"/>
          <w:szCs w:val="24"/>
        </w:rPr>
        <w:t xml:space="preserve">  «Седельниковский агропромышленный техникум</w:t>
      </w:r>
      <w:r w:rsidR="009B1A1E">
        <w:rPr>
          <w:rFonts w:ascii="Times New Roman" w:hAnsi="Times New Roman" w:cs="Times New Roman"/>
          <w:sz w:val="24"/>
          <w:szCs w:val="24"/>
        </w:rPr>
        <w:t>»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План занятия </w:t>
      </w:r>
      <w:proofErr w:type="gramStart"/>
      <w:r w:rsidRPr="001829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82990">
        <w:rPr>
          <w:rFonts w:ascii="Times New Roman" w:hAnsi="Times New Roman" w:cs="Times New Roman"/>
          <w:b/>
          <w:sz w:val="24"/>
          <w:szCs w:val="24"/>
        </w:rPr>
        <w:t>/О</w:t>
      </w:r>
    </w:p>
    <w:p w:rsidR="00642849" w:rsidRPr="00182990" w:rsidRDefault="00AC6284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</w:t>
      </w:r>
      <w:r w:rsidR="004551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Автомехани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9B1A1E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.02. Устройство, техническое обслуживание</w:t>
      </w:r>
      <w:r w:rsidR="00C251AB">
        <w:rPr>
          <w:rFonts w:ascii="Times New Roman" w:hAnsi="Times New Roman" w:cs="Times New Roman"/>
          <w:b/>
          <w:sz w:val="24"/>
          <w:szCs w:val="24"/>
        </w:rPr>
        <w:t xml:space="preserve"> и ремонт автомобилей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AC6284" w:rsidRDefault="00AC6284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551F2" w:rsidRPr="004551F2">
        <w:rPr>
          <w:rFonts w:ascii="Times New Roman" w:hAnsi="Times New Roman" w:cs="Times New Roman"/>
          <w:b/>
          <w:i/>
          <w:sz w:val="24"/>
          <w:szCs w:val="24"/>
        </w:rPr>
        <w:t>Разборка и сборка автомобиля с целью изучения устройства автомобил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18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42849" w:rsidRPr="00182990" w:rsidRDefault="00127FB7" w:rsidP="006428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4551F2" w:rsidRPr="004551F2">
        <w:rPr>
          <w:rFonts w:ascii="Times New Roman" w:hAnsi="Times New Roman" w:cs="Times New Roman"/>
          <w:sz w:val="24"/>
          <w:szCs w:val="24"/>
        </w:rPr>
        <w:t>Разборочно-сборо</w:t>
      </w:r>
      <w:r w:rsidR="006B681F">
        <w:rPr>
          <w:rFonts w:ascii="Times New Roman" w:hAnsi="Times New Roman" w:cs="Times New Roman"/>
          <w:sz w:val="24"/>
          <w:szCs w:val="24"/>
        </w:rPr>
        <w:t xml:space="preserve">чные работы с изучением </w:t>
      </w:r>
      <w:r w:rsidR="001E18FD" w:rsidRPr="001E18FD">
        <w:rPr>
          <w:rFonts w:ascii="Times New Roman" w:hAnsi="Times New Roman" w:cs="Times New Roman"/>
          <w:sz w:val="24"/>
          <w:szCs w:val="24"/>
        </w:rPr>
        <w:t>приборов системы п</w:t>
      </w:r>
      <w:r w:rsidR="00986A89">
        <w:rPr>
          <w:rFonts w:ascii="Times New Roman" w:hAnsi="Times New Roman" w:cs="Times New Roman"/>
          <w:sz w:val="24"/>
          <w:szCs w:val="24"/>
        </w:rPr>
        <w:t>итания дизель</w:t>
      </w:r>
      <w:r w:rsid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="00642849" w:rsidRPr="00182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="000C223E">
        <w:rPr>
          <w:rFonts w:ascii="Times New Roman" w:hAnsi="Times New Roman" w:cs="Times New Roman"/>
          <w:sz w:val="24"/>
          <w:szCs w:val="24"/>
        </w:rPr>
        <w:t xml:space="preserve"> Ф</w:t>
      </w:r>
      <w:r w:rsidRPr="00182990">
        <w:rPr>
          <w:rFonts w:ascii="Times New Roman" w:hAnsi="Times New Roman" w:cs="Times New Roman"/>
          <w:sz w:val="24"/>
          <w:szCs w:val="24"/>
        </w:rPr>
        <w:t>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9142D5" w:rsidRPr="009142D5" w:rsidRDefault="009142D5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.</w:t>
      </w:r>
    </w:p>
    <w:p w:rsidR="00642849" w:rsidRDefault="00FD2053" w:rsidP="00D66B86">
      <w:pPr>
        <w:spacing w:after="12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6B681F" w:rsidRDefault="00D36B93" w:rsidP="006B681F">
      <w:pPr>
        <w:pStyle w:val="Style14"/>
        <w:widowControl/>
        <w:spacing w:line="276" w:lineRule="auto"/>
        <w:rPr>
          <w:rFonts w:ascii="Times New Roman" w:hAnsi="Times New Roman" w:cs="Times New Roman"/>
          <w:b/>
          <w:i/>
        </w:rPr>
      </w:pPr>
      <w:r w:rsidRPr="00D36B93">
        <w:rPr>
          <w:rFonts w:ascii="Times New Roman" w:hAnsi="Times New Roman" w:cs="Times New Roman"/>
          <w:b/>
          <w:i/>
        </w:rPr>
        <w:t>О</w:t>
      </w:r>
      <w:r w:rsidR="00E27049" w:rsidRPr="00D36B93">
        <w:rPr>
          <w:rFonts w:ascii="Times New Roman" w:hAnsi="Times New Roman" w:cs="Times New Roman"/>
          <w:b/>
          <w:i/>
        </w:rPr>
        <w:t>бучение</w:t>
      </w:r>
      <w:r w:rsidRPr="00D36B93">
        <w:rPr>
          <w:rFonts w:ascii="Times New Roman" w:hAnsi="Times New Roman" w:cs="Times New Roman"/>
          <w:b/>
          <w:i/>
        </w:rPr>
        <w:t xml:space="preserve"> практическим приемам</w:t>
      </w:r>
      <w:r w:rsidR="005E04FF" w:rsidRPr="005E04FF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11A5">
        <w:rPr>
          <w:rFonts w:ascii="Times New Roman" w:hAnsi="Times New Roman" w:cs="Times New Roman"/>
          <w:b/>
          <w:i/>
        </w:rPr>
        <w:t>разборочно-сборочных работ</w:t>
      </w:r>
      <w:r w:rsidR="006B681F">
        <w:rPr>
          <w:rFonts w:ascii="Times New Roman" w:hAnsi="Times New Roman" w:cs="Times New Roman"/>
          <w:b/>
          <w:i/>
        </w:rPr>
        <w:t xml:space="preserve"> с изучением </w:t>
      </w:r>
      <w:r w:rsidR="001E18FD" w:rsidRPr="001E18FD">
        <w:rPr>
          <w:rFonts w:ascii="Times New Roman" w:hAnsi="Times New Roman" w:cs="Times New Roman"/>
          <w:b/>
          <w:i/>
        </w:rPr>
        <w:t>при</w:t>
      </w:r>
      <w:r w:rsidR="00986A89">
        <w:rPr>
          <w:rFonts w:ascii="Times New Roman" w:hAnsi="Times New Roman" w:cs="Times New Roman"/>
          <w:b/>
          <w:i/>
        </w:rPr>
        <w:t>боров системы питания дизель</w:t>
      </w:r>
      <w:r w:rsidR="001E18FD" w:rsidRPr="001E18FD">
        <w:rPr>
          <w:rFonts w:ascii="Times New Roman" w:hAnsi="Times New Roman" w:cs="Times New Roman"/>
          <w:b/>
          <w:i/>
        </w:rPr>
        <w:t>ного двигателя</w:t>
      </w:r>
      <w:r w:rsidR="006B681F" w:rsidRPr="006B681F">
        <w:rPr>
          <w:rFonts w:ascii="Times New Roman" w:hAnsi="Times New Roman" w:cs="Times New Roman"/>
          <w:b/>
          <w:i/>
        </w:rPr>
        <w:t>.</w:t>
      </w:r>
    </w:p>
    <w:p w:rsidR="00FD2053" w:rsidRPr="00FD2053" w:rsidRDefault="00FD2053" w:rsidP="006B681F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42849" w:rsidRPr="00182990" w:rsidRDefault="00A03F14" w:rsidP="00D66B86">
      <w:pPr>
        <w:pStyle w:val="a3"/>
        <w:spacing w:before="100" w:beforeAutospacing="1"/>
      </w:pPr>
      <w:r>
        <w:rPr>
          <w:b/>
          <w:i/>
        </w:rPr>
        <w:t>Обучающ</w:t>
      </w:r>
      <w:r w:rsidR="00642849" w:rsidRPr="00182990">
        <w:rPr>
          <w:b/>
          <w:i/>
        </w:rPr>
        <w:t>ие:</w:t>
      </w:r>
    </w:p>
    <w:p w:rsidR="00642849" w:rsidRPr="006B681F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5D320D">
        <w:rPr>
          <w:rFonts w:ascii="Times New Roman" w:hAnsi="Times New Roman" w:cs="Times New Roman"/>
          <w:sz w:val="24"/>
          <w:szCs w:val="24"/>
        </w:rPr>
        <w:t>пров</w:t>
      </w:r>
      <w:r w:rsidR="00F711A5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F711A5" w:rsidRP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374B54">
        <w:rPr>
          <w:rFonts w:ascii="Times New Roman" w:hAnsi="Times New Roman" w:cs="Times New Roman"/>
          <w:sz w:val="24"/>
          <w:szCs w:val="24"/>
        </w:rPr>
        <w:t xml:space="preserve"> </w:t>
      </w:r>
      <w:r w:rsidR="001E18FD">
        <w:rPr>
          <w:rFonts w:ascii="Times New Roman" w:hAnsi="Times New Roman" w:cs="Times New Roman"/>
          <w:sz w:val="24"/>
          <w:szCs w:val="24"/>
        </w:rPr>
        <w:t>системы</w:t>
      </w:r>
      <w:r w:rsidR="00986A89">
        <w:rPr>
          <w:rFonts w:ascii="Times New Roman" w:hAnsi="Times New Roman" w:cs="Times New Roman"/>
          <w:sz w:val="24"/>
          <w:szCs w:val="24"/>
        </w:rPr>
        <w:t xml:space="preserve"> питания дизель</w:t>
      </w:r>
      <w:r w:rsidR="001E18FD" w:rsidRP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Pr="006B68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F711A5" w:rsidP="006B681F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D320D">
        <w:rPr>
          <w:rFonts w:ascii="Times New Roman" w:hAnsi="Times New Roman" w:cs="Times New Roman"/>
          <w:sz w:val="24"/>
          <w:szCs w:val="24"/>
        </w:rPr>
        <w:t>ых на</w:t>
      </w:r>
      <w:r>
        <w:rPr>
          <w:rFonts w:ascii="Times New Roman" w:hAnsi="Times New Roman" w:cs="Times New Roman"/>
          <w:sz w:val="24"/>
          <w:szCs w:val="24"/>
        </w:rPr>
        <w:t xml:space="preserve">выков при выполнении </w:t>
      </w:r>
      <w:r w:rsidRP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374B54">
        <w:rPr>
          <w:rFonts w:ascii="Times New Roman" w:hAnsi="Times New Roman" w:cs="Times New Roman"/>
          <w:sz w:val="24"/>
          <w:szCs w:val="24"/>
        </w:rPr>
        <w:t xml:space="preserve"> </w:t>
      </w:r>
      <w:r w:rsidR="001E18FD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986A89">
        <w:rPr>
          <w:rFonts w:ascii="Times New Roman" w:hAnsi="Times New Roman" w:cs="Times New Roman"/>
          <w:sz w:val="24"/>
          <w:szCs w:val="24"/>
        </w:rPr>
        <w:t>питания дизель</w:t>
      </w:r>
      <w:r w:rsidR="001E18FD" w:rsidRP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D66B86">
      <w:pPr>
        <w:pStyle w:val="a3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  <w:r w:rsidRPr="00AC7C38">
        <w:rPr>
          <w:i/>
        </w:rPr>
        <w:t xml:space="preserve"> </w:t>
      </w:r>
    </w:p>
    <w:p w:rsidR="005D320D" w:rsidRDefault="005D320D" w:rsidP="00642849">
      <w:pPr>
        <w:pStyle w:val="a3"/>
        <w:ind w:left="708"/>
        <w:rPr>
          <w:i/>
        </w:rPr>
      </w:pPr>
    </w:p>
    <w:p w:rsidR="00642849" w:rsidRPr="005D320D" w:rsidRDefault="00F711A5" w:rsidP="00642849">
      <w:pPr>
        <w:pStyle w:val="a3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</w:t>
      </w:r>
      <w:r w:rsidR="005D320D">
        <w:t xml:space="preserve"> умения оценивать свой уровень знаний и стремление его повышать</w:t>
      </w:r>
      <w:r w:rsidR="000C223E">
        <w:t>, осуществлять поиск информации, необходимой для эффективного выполнения профессиональных задач</w:t>
      </w:r>
      <w:r w:rsidR="005D320D">
        <w:t>;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</w:t>
      </w:r>
      <w:r w:rsidR="00A03F14">
        <w:t xml:space="preserve"> внимания, координации движений</w:t>
      </w:r>
      <w:r w:rsidR="000C223E">
        <w:t>, умения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A03F14">
        <w:t>.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F711A5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 w:rsidR="00A03F14">
        <w:rPr>
          <w:rFonts w:ascii="Times New Roman" w:hAnsi="Times New Roman" w:cs="Times New Roman"/>
          <w:sz w:val="24"/>
          <w:szCs w:val="24"/>
        </w:rPr>
        <w:t xml:space="preserve">бережного отношения 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="000C223E">
        <w:rPr>
          <w:rFonts w:ascii="Times New Roman" w:hAnsi="Times New Roman" w:cs="Times New Roman"/>
          <w:sz w:val="24"/>
          <w:szCs w:val="24"/>
        </w:rPr>
        <w:t>, работать в коллективе и команде.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2849" w:rsidRDefault="00642849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90">
        <w:rPr>
          <w:rFonts w:ascii="Times New Roman" w:hAnsi="Times New Roman" w:cs="Times New Roman"/>
          <w:sz w:val="24"/>
          <w:szCs w:val="24"/>
        </w:rPr>
        <w:t>П</w:t>
      </w:r>
      <w:r w:rsidR="000C223E">
        <w:rPr>
          <w:rFonts w:ascii="Times New Roman" w:hAnsi="Times New Roman" w:cs="Times New Roman"/>
          <w:sz w:val="24"/>
          <w:szCs w:val="24"/>
        </w:rPr>
        <w:t>онимание сущности и социальной значимости своей будущей профессии, п</w:t>
      </w:r>
      <w:r w:rsidRPr="00182990">
        <w:rPr>
          <w:rFonts w:ascii="Times New Roman" w:hAnsi="Times New Roman" w:cs="Times New Roman"/>
          <w:sz w:val="24"/>
          <w:szCs w:val="24"/>
        </w:rPr>
        <w:t>робуждение эмоциональн</w:t>
      </w:r>
      <w:r w:rsidR="000C223E">
        <w:rPr>
          <w:rFonts w:ascii="Times New Roman" w:hAnsi="Times New Roman" w:cs="Times New Roman"/>
          <w:sz w:val="24"/>
          <w:szCs w:val="24"/>
        </w:rPr>
        <w:t>ого интереса к выполнению работ.</w:t>
      </w:r>
    </w:p>
    <w:p w:rsidR="00A03F14" w:rsidRDefault="00FD2053" w:rsidP="00F711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Pr="009219F8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642849" w:rsidRDefault="00642849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19F8">
        <w:rPr>
          <w:rFonts w:ascii="Times New Roman" w:hAnsi="Times New Roman" w:cs="Times New Roman"/>
          <w:sz w:val="24"/>
          <w:szCs w:val="24"/>
        </w:rPr>
        <w:t>Закрепить полученные знания, приемы, умения и навыки по выпол</w:t>
      </w:r>
      <w:r>
        <w:rPr>
          <w:rFonts w:ascii="Times New Roman" w:hAnsi="Times New Roman" w:cs="Times New Roman"/>
          <w:sz w:val="24"/>
          <w:szCs w:val="24"/>
        </w:rPr>
        <w:t xml:space="preserve">нению    </w:t>
      </w:r>
      <w:r w:rsid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6B681F">
        <w:rPr>
          <w:rFonts w:ascii="Times New Roman" w:hAnsi="Times New Roman" w:cs="Times New Roman"/>
          <w:sz w:val="24"/>
          <w:szCs w:val="24"/>
        </w:rPr>
        <w:t xml:space="preserve"> с изучением </w:t>
      </w:r>
      <w:r w:rsidR="006B681F" w:rsidRPr="006B681F">
        <w:rPr>
          <w:rFonts w:ascii="Times New Roman" w:hAnsi="Times New Roman" w:cs="Times New Roman"/>
          <w:sz w:val="24"/>
          <w:szCs w:val="24"/>
        </w:rPr>
        <w:t>узл</w:t>
      </w:r>
      <w:r w:rsidR="001E18FD">
        <w:rPr>
          <w:rFonts w:ascii="Times New Roman" w:hAnsi="Times New Roman" w:cs="Times New Roman"/>
          <w:sz w:val="24"/>
          <w:szCs w:val="24"/>
        </w:rPr>
        <w:t xml:space="preserve">ов и деталей системы </w:t>
      </w:r>
      <w:r w:rsidR="001E18FD" w:rsidRPr="001E18FD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986A89">
        <w:rPr>
          <w:rFonts w:ascii="Times New Roman" w:hAnsi="Times New Roman" w:cs="Times New Roman"/>
          <w:sz w:val="24"/>
          <w:szCs w:val="24"/>
        </w:rPr>
        <w:t>дизель</w:t>
      </w:r>
      <w:r w:rsidR="001E18FD" w:rsidRP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="00F711A5" w:rsidRPr="00F711A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F1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F711A5" w:rsidRDefault="00F711A5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бирать, собирать узлы и агрегаты автомобиля и устранять неисправности.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EB6C87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</w:t>
      </w:r>
      <w:r w:rsidR="0096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.</w:t>
      </w:r>
    </w:p>
    <w:p w:rsidR="001E18FD" w:rsidRPr="000444FD" w:rsidRDefault="00966405" w:rsidP="000444FD">
      <w:pPr>
        <w:spacing w:after="12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6FBC" w:rsidRPr="00A53DF0" w:rsidRDefault="00642849" w:rsidP="00CD6FBC">
      <w:pPr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A6E9B" w:rsidRPr="00467FE6" w:rsidRDefault="00DA6E9B" w:rsidP="00DA6E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proofErr w:type="spellStart"/>
      <w:r w:rsidRPr="00467FE6">
        <w:rPr>
          <w:rFonts w:ascii="TimesNewRomanPS-BoldMT" w:hAnsi="TimesNewRomanPS-BoldMT" w:cs="TimesNewRomanPS-BoldMT"/>
          <w:bCs/>
          <w:sz w:val="24"/>
          <w:szCs w:val="24"/>
        </w:rPr>
        <w:t>Ламака</w:t>
      </w:r>
      <w:proofErr w:type="spellEnd"/>
      <w:r w:rsidRPr="00467FE6">
        <w:rPr>
          <w:rFonts w:ascii="TimesNewRomanPS-BoldMT" w:hAnsi="TimesNewRomanPS-BoldMT" w:cs="TimesNewRomanPS-BoldMT"/>
          <w:bCs/>
          <w:sz w:val="24"/>
          <w:szCs w:val="24"/>
        </w:rPr>
        <w:t>, Ф. И. Лабораторно-практические р</w:t>
      </w:r>
      <w:r>
        <w:rPr>
          <w:rFonts w:ascii="TimesNewRomanPS-BoldMT" w:hAnsi="TimesNewRomanPS-BoldMT" w:cs="TimesNewRomanPS-BoldMT"/>
          <w:bCs/>
          <w:sz w:val="24"/>
          <w:szCs w:val="24"/>
        </w:rPr>
        <w:t>аботы по устройству грузовых ав</w:t>
      </w:r>
      <w:r w:rsidRPr="00467FE6">
        <w:rPr>
          <w:rFonts w:ascii="TimesNewRomanPS-BoldMT" w:hAnsi="TimesNewRomanPS-BoldMT" w:cs="TimesNewRomanPS-BoldMT"/>
          <w:bCs/>
          <w:sz w:val="24"/>
          <w:szCs w:val="24"/>
        </w:rPr>
        <w:t>томобилей. – М.</w:t>
      </w:r>
      <w:proofErr w:type="gramStart"/>
      <w:r w:rsidRPr="00467FE6">
        <w:rPr>
          <w:rFonts w:ascii="TimesNewRomanPS-BoldMT" w:hAnsi="TimesNewRomanPS-BoldMT" w:cs="TimesNewRomanPS-BoldMT"/>
          <w:bCs/>
          <w:sz w:val="24"/>
          <w:szCs w:val="24"/>
        </w:rPr>
        <w:t xml:space="preserve"> :</w:t>
      </w:r>
      <w:proofErr w:type="gramEnd"/>
      <w:r w:rsidRPr="00467FE6">
        <w:rPr>
          <w:rFonts w:ascii="TimesNewRomanPS-BoldMT" w:hAnsi="TimesNewRomanPS-BoldMT" w:cs="TimesNewRomanPS-BoldMT"/>
          <w:bCs/>
          <w:sz w:val="24"/>
          <w:szCs w:val="24"/>
        </w:rPr>
        <w:t xml:space="preserve"> Издательский цент</w:t>
      </w:r>
      <w:r>
        <w:rPr>
          <w:rFonts w:ascii="TimesNewRomanPS-BoldMT" w:hAnsi="TimesNewRomanPS-BoldMT" w:cs="TimesNewRomanPS-BoldMT"/>
          <w:bCs/>
          <w:sz w:val="24"/>
          <w:szCs w:val="24"/>
        </w:rPr>
        <w:t>р «Академия», 2014</w:t>
      </w:r>
      <w:r w:rsidRPr="00467FE6">
        <w:rPr>
          <w:rFonts w:ascii="TimesNewRomanPS-BoldMT" w:hAnsi="TimesNewRomanPS-BoldMT" w:cs="TimesNewRomanPS-BoldMT"/>
          <w:bCs/>
          <w:sz w:val="24"/>
          <w:szCs w:val="24"/>
        </w:rPr>
        <w:t>. – 224 с.</w:t>
      </w:r>
    </w:p>
    <w:p w:rsidR="00CD6FBC" w:rsidRDefault="00CD6FBC" w:rsidP="00DA6E9B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</w:t>
      </w:r>
      <w:r w:rsidRPr="00257959">
        <w:rPr>
          <w:rFonts w:ascii="Times New Roman" w:hAnsi="Times New Roman"/>
          <w:sz w:val="24"/>
          <w:szCs w:val="24"/>
        </w:rPr>
        <w:t>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Слесарь по ремонту автомобилей (моторист)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для нач. проф. образования / А.С. Кузнецов. – 8-е изд., стер. – М.: Издательский центр «Академия», 2013.</w:t>
      </w: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еханик / сост. А.А. </w:t>
      </w:r>
      <w:proofErr w:type="spellStart"/>
      <w:r>
        <w:rPr>
          <w:rFonts w:ascii="Times New Roman" w:hAnsi="Times New Roman"/>
          <w:sz w:val="24"/>
          <w:szCs w:val="24"/>
        </w:rPr>
        <w:t>Ханников</w:t>
      </w:r>
      <w:proofErr w:type="spellEnd"/>
      <w:r>
        <w:rPr>
          <w:rFonts w:ascii="Times New Roman" w:hAnsi="Times New Roman"/>
          <w:sz w:val="24"/>
          <w:szCs w:val="24"/>
        </w:rPr>
        <w:t>. – 2-е изд. – Минск: Современная школа, 2010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сов В.В. Ремонт автомобилей и двигателей: Учебник для студ. Учреждений сред. Проф. Образования / В.В. Петросов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од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И. Ремонт автомобилей и двигателей: Учебник для студ. Учреждений сред. Проф. Образования / В.И. </w:t>
      </w:r>
      <w:proofErr w:type="spellStart"/>
      <w:r>
        <w:rPr>
          <w:rFonts w:ascii="Times New Roman" w:hAnsi="Times New Roman"/>
          <w:sz w:val="24"/>
          <w:szCs w:val="24"/>
        </w:rPr>
        <w:t>Карагодин</w:t>
      </w:r>
      <w:proofErr w:type="spellEnd"/>
      <w:r>
        <w:rPr>
          <w:rFonts w:ascii="Times New Roman" w:hAnsi="Times New Roman"/>
          <w:sz w:val="24"/>
          <w:szCs w:val="24"/>
        </w:rPr>
        <w:t>, Н.Н. Митрохин. – 3-е изд., стер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бейчик</w:t>
      </w:r>
      <w:proofErr w:type="spellEnd"/>
      <w:r>
        <w:rPr>
          <w:rFonts w:ascii="Times New Roman" w:hAnsi="Times New Roman"/>
          <w:sz w:val="24"/>
          <w:szCs w:val="24"/>
        </w:rPr>
        <w:t xml:space="preserve"> А.В.  к-68 Ремонт автомобилей / Серия «Библиотека автомобилиста».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маченко Ю.Т., </w:t>
      </w:r>
      <w:proofErr w:type="spellStart"/>
      <w:r>
        <w:rPr>
          <w:rFonts w:ascii="Times New Roman" w:hAnsi="Times New Roman"/>
          <w:sz w:val="24"/>
          <w:szCs w:val="24"/>
        </w:rPr>
        <w:t>Рас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.Б. Автомобильный практикум: Учебное пособие к выполнению лабораторно-практических работ. Изд. 2-е, доп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Феникс, 2003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он Ю.М. С-48 Автомеханик / Серия «Учебники, учебные пособия»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«Феникс», 2003.</w:t>
      </w:r>
    </w:p>
    <w:p w:rsidR="00240760" w:rsidRPr="00893A54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93A54">
        <w:rPr>
          <w:rFonts w:ascii="Times New Roman" w:hAnsi="Times New Roman" w:cs="Times New Roman"/>
          <w:b/>
          <w:bCs/>
          <w:sz w:val="24"/>
          <w:szCs w:val="24"/>
        </w:rPr>
        <w:t xml:space="preserve">Иллюстративный материал 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>– рис. 1–</w:t>
      </w:r>
      <w:r w:rsidRPr="00893A54">
        <w:rPr>
          <w:rFonts w:ascii="Times New Roman" w:eastAsia="TimesNewRomanPSMT" w:hAnsi="Times New Roman" w:cs="Times New Roman"/>
          <w:sz w:val="24"/>
          <w:szCs w:val="24"/>
        </w:rPr>
        <w:t>4, учебные плакаты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893A54">
        <w:rPr>
          <w:rFonts w:ascii="Times New Roman" w:eastAsia="TimesNewRomanPSMT" w:hAnsi="Times New Roman" w:cs="Times New Roman"/>
          <w:sz w:val="24"/>
          <w:szCs w:val="24"/>
        </w:rPr>
        <w:t xml:space="preserve"> стенды</w:t>
      </w:r>
      <w:r w:rsidR="00DA6E9B" w:rsidRPr="00DA6E9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93A54">
        <w:rPr>
          <w:rFonts w:ascii="Times New Roman" w:eastAsia="TimesNewRomanPSMT" w:hAnsi="Times New Roman" w:cs="Times New Roman"/>
          <w:sz w:val="24"/>
          <w:szCs w:val="24"/>
        </w:rPr>
        <w:t>системы питания двигателя КАМАЗ-740.</w:t>
      </w:r>
    </w:p>
    <w:p w:rsidR="00240760" w:rsidRDefault="00240760" w:rsidP="000444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444FD" w:rsidRDefault="000444FD" w:rsidP="000444FD">
      <w:pPr>
        <w:autoSpaceDE w:val="0"/>
        <w:autoSpaceDN w:val="0"/>
        <w:adjustRightInd w:val="0"/>
        <w:spacing w:after="0" w:line="240" w:lineRule="auto"/>
        <w:rPr>
          <w:rStyle w:val="FontStyle11"/>
          <w:sz w:val="24"/>
          <w:szCs w:val="24"/>
        </w:rPr>
      </w:pPr>
      <w:r w:rsidRPr="00F75C0E">
        <w:rPr>
          <w:rFonts w:ascii="Times New Roman" w:eastAsia="Times New Roman" w:hAnsi="Times New Roman" w:cs="Times New Roman"/>
          <w:b/>
          <w:bCs/>
          <w:color w:val="000000"/>
        </w:rPr>
        <w:t>Применяемые оборудование, приспособления, инструменты и материалы:</w:t>
      </w:r>
      <w:r w:rsidRPr="00A53DF0">
        <w:rPr>
          <w:rStyle w:val="FontStyle11"/>
          <w:sz w:val="24"/>
          <w:szCs w:val="24"/>
        </w:rPr>
        <w:t xml:space="preserve"> </w:t>
      </w:r>
    </w:p>
    <w:p w:rsidR="000444FD" w:rsidRPr="00986A89" w:rsidRDefault="000444FD" w:rsidP="0004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A89">
        <w:rPr>
          <w:rFonts w:ascii="Times New Roman" w:hAnsi="Times New Roman" w:cs="Times New Roman"/>
          <w:b/>
          <w:bCs/>
          <w:sz w:val="24"/>
          <w:szCs w:val="24"/>
        </w:rPr>
        <w:t>Монтажное оборудование, приспособления и инструменты —</w:t>
      </w:r>
    </w:p>
    <w:p w:rsidR="000444FD" w:rsidRPr="00986A89" w:rsidRDefault="000444FD" w:rsidP="0004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A89">
        <w:rPr>
          <w:rFonts w:ascii="Times New Roman" w:hAnsi="Times New Roman" w:cs="Times New Roman"/>
          <w:sz w:val="24"/>
          <w:szCs w:val="24"/>
        </w:rPr>
        <w:t>ТНВД в сборе с муфтой опережения впрыска топлива, всережимным регулятором частоты вращения коленчатого вала, топл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sz w:val="24"/>
          <w:szCs w:val="24"/>
        </w:rPr>
        <w:t xml:space="preserve">форсунка, приспособление для отворачивания </w:t>
      </w:r>
      <w:proofErr w:type="gramStart"/>
      <w:r w:rsidRPr="00986A89">
        <w:rPr>
          <w:rFonts w:ascii="Times New Roman" w:hAnsi="Times New Roman" w:cs="Times New Roman"/>
          <w:sz w:val="24"/>
          <w:szCs w:val="24"/>
        </w:rPr>
        <w:t>гайки 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sz w:val="24"/>
          <w:szCs w:val="24"/>
        </w:rPr>
        <w:t>муфты опережения впрыска</w:t>
      </w:r>
      <w:proofErr w:type="gramEnd"/>
      <w:r w:rsidRPr="00986A89">
        <w:rPr>
          <w:rFonts w:ascii="Times New Roman" w:hAnsi="Times New Roman" w:cs="Times New Roman"/>
          <w:sz w:val="24"/>
          <w:szCs w:val="24"/>
        </w:rPr>
        <w:t xml:space="preserve"> топлива; тиски, комплект рабочих</w:t>
      </w:r>
    </w:p>
    <w:p w:rsidR="000444FD" w:rsidRPr="00986A89" w:rsidRDefault="000444FD" w:rsidP="0004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A89">
        <w:rPr>
          <w:rFonts w:ascii="Times New Roman" w:hAnsi="Times New Roman" w:cs="Times New Roman"/>
          <w:sz w:val="24"/>
          <w:szCs w:val="24"/>
        </w:rPr>
        <w:t>инструментов, динамометрический ключ, комплект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sz w:val="24"/>
          <w:szCs w:val="24"/>
        </w:rPr>
        <w:t>приспособлений для разборки насосной секции.</w:t>
      </w:r>
    </w:p>
    <w:p w:rsidR="000444FD" w:rsidRDefault="000444FD" w:rsidP="00240760">
      <w:pPr>
        <w:rPr>
          <w:rFonts w:ascii="Times New Roman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1. Изучить схему питания двигателя КАМАЗ-740 топливом, устройство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работу его агрегатов. Для изучения использовать схему топливной систем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двигателя КАМАЗ-740 на рис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. 1 и схему ТНВД на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2.</w:t>
      </w:r>
    </w:p>
    <w:p w:rsidR="000444FD" w:rsidRDefault="000444FD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760" w:rsidRDefault="00240760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1839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60" w:rsidRPr="00240760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Рис. 1.</w:t>
      </w:r>
      <w:r w:rsidR="00240760" w:rsidRPr="0024076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Топливная система двигателя КАМАЗ-740 (четырехтактного дизеля)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1 – фильтр тонкой очистки топлива; 2, 14 – топливоподкачивающие насосы; 3, 7–9, 11–13,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17–19 – </w:t>
      </w:r>
      <w:proofErr w:type="spellStart"/>
      <w:r w:rsidRPr="00240760">
        <w:rPr>
          <w:rFonts w:ascii="Times New Roman" w:eastAsia="TimesNewRomanPSMT" w:hAnsi="Times New Roman" w:cs="Times New Roman"/>
          <w:sz w:val="24"/>
          <w:szCs w:val="24"/>
        </w:rPr>
        <w:t>топливопроводы</w:t>
      </w:r>
      <w:proofErr w:type="spellEnd"/>
      <w:r w:rsidRPr="00240760">
        <w:rPr>
          <w:rFonts w:ascii="Times New Roman" w:eastAsia="TimesNewRomanPSMT" w:hAnsi="Times New Roman" w:cs="Times New Roman"/>
          <w:sz w:val="24"/>
          <w:szCs w:val="24"/>
        </w:rPr>
        <w:t>; 4, 5 – тройники; 6 – топливный бак; 10 – фильтр грубой очистки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топлива; 15 – форсунка; 16 – насос высокого давления; 20 – кран отбора топлива к подогревателю;→ – направление движения топлива</w:t>
      </w:r>
    </w:p>
    <w:p w:rsidR="00240760" w:rsidRDefault="00240760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760" w:rsidRDefault="00240760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2. Части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чно разобрать ТНВД (см.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2) следующим образом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муфту опережения впрыска топлива 20 с кулачкового вала ТНВД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снять стопорные шайбы 10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крышку 15 в сборе с рычагами, насос 26 и уплотнительные прокладк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шайбы, заднюю крышку подшипника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6675</wp:posOffset>
            </wp:positionV>
            <wp:extent cx="4448175" cy="6096000"/>
            <wp:effectExtent l="19050" t="0" r="9525" b="0"/>
            <wp:wrapTight wrapText="bothSides">
              <wp:wrapPolygon edited="0">
                <wp:start x="-93" y="0"/>
                <wp:lineTo x="-93" y="21533"/>
                <wp:lineTo x="21646" y="21533"/>
                <wp:lineTo x="21646" y="0"/>
                <wp:lineTo x="-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Pr="007D0AF6" w:rsidRDefault="00DA6E9B" w:rsidP="007D0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Рис. </w:t>
      </w:r>
      <w:r w:rsidR="007D0AF6" w:rsidRPr="007D0AF6">
        <w:rPr>
          <w:rFonts w:ascii="Times New Roman" w:eastAsia="TimesNewRomanPSMT" w:hAnsi="Times New Roman" w:cs="Times New Roman"/>
          <w:b/>
          <w:i/>
          <w:sz w:val="24"/>
          <w:szCs w:val="24"/>
        </w:rPr>
        <w:t>2. Схема разборки топливного насоса высокого давления:</w:t>
      </w:r>
    </w:p>
    <w:p w:rsidR="007D0AF6" w:rsidRPr="00D87209" w:rsidRDefault="007D0AF6" w:rsidP="007D0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87209">
        <w:rPr>
          <w:rFonts w:ascii="Times New Roman" w:eastAsia="TimesNewRomanPSMT" w:hAnsi="Times New Roman" w:cs="Times New Roman"/>
          <w:sz w:val="24"/>
          <w:szCs w:val="24"/>
        </w:rPr>
        <w:t>1, 3 – винты с шайбами; 2 – крышка подшипника задняя в сборе; 4, 12, 14, 19, 28 – шайбы</w:t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плоские; 5 – </w:t>
      </w:r>
      <w:proofErr w:type="spellStart"/>
      <w:r w:rsidRPr="00D87209">
        <w:rPr>
          <w:rFonts w:ascii="Times New Roman" w:eastAsia="TimesNewRomanPSMT" w:hAnsi="Times New Roman" w:cs="Times New Roman"/>
          <w:sz w:val="24"/>
          <w:szCs w:val="24"/>
        </w:rPr>
        <w:t>ввертыш</w:t>
      </w:r>
      <w:proofErr w:type="spellEnd"/>
      <w:r w:rsidRPr="00D87209">
        <w:rPr>
          <w:rFonts w:ascii="Times New Roman" w:eastAsia="TimesNewRomanPSMT" w:hAnsi="Times New Roman" w:cs="Times New Roman"/>
          <w:sz w:val="24"/>
          <w:szCs w:val="24"/>
        </w:rPr>
        <w:t>; 6 – фильтр в сборе; 7, 27 – прокладки; 8 – прокладка задн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крышк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9 – секция в сборе; 10 – шайба стопорная штуцера; 11, 25 – гайки с шайбами; 13, 18 – болты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шайбами; 15 – крышка регулятора верхняя; 16 – прокладка верхней крышки; 17 – шплинт-проволока; 20 – муфта опережения впрыска топлива в сборе; 21 – гайка </w:t>
      </w:r>
      <w:proofErr w:type="spellStart"/>
      <w:r w:rsidRPr="00D87209">
        <w:rPr>
          <w:rFonts w:ascii="Times New Roman" w:eastAsia="TimesNewRomanPSMT" w:hAnsi="Times New Roman" w:cs="Times New Roman"/>
          <w:sz w:val="24"/>
          <w:szCs w:val="24"/>
        </w:rPr>
        <w:t>колпачковая</w:t>
      </w:r>
      <w:proofErr w:type="spellEnd"/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 с шайбой;</w:t>
      </w:r>
      <w:proofErr w:type="gramEnd"/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 22 – винт; 23 – кожух защитный; 24 – корпус топливного насоса высокого давления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сборе; 26 – насос топливный низкого давления в сбор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3. Раз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обрать секцию ТНВД (см.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3) в следующем порядке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вывернуть штуцер 8 секции ТНВД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упор 7 с регулировочными шайбами 5 и 6 и пружиной 4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нагнетательный клапан 3 вместе с прокладкой 2 и корпусом 1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тарелку пружины толкателя 20, пружину 19, шайбу 18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lastRenderedPageBreak/>
        <w:t>− вынуть упорное кольцо 17, плунжер 16, втулку плунжера 15, уплотнительное</w:t>
      </w:r>
      <w:r w:rsidR="005E71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кольцо 14, поворотную втулку плунжера 9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35255</wp:posOffset>
            </wp:positionV>
            <wp:extent cx="3733800" cy="4838700"/>
            <wp:effectExtent l="19050" t="0" r="0" b="0"/>
            <wp:wrapTight wrapText="bothSides">
              <wp:wrapPolygon edited="0">
                <wp:start x="-110" y="0"/>
                <wp:lineTo x="-110" y="21515"/>
                <wp:lineTo x="21600" y="21515"/>
                <wp:lineTo x="21600" y="0"/>
                <wp:lineTo x="-11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Pr="00D87209" w:rsidRDefault="00DA6E9B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Рис. </w:t>
      </w:r>
      <w:r w:rsidR="00E52A8C" w:rsidRPr="00D87209">
        <w:rPr>
          <w:rFonts w:ascii="Times New Roman" w:eastAsia="TimesNewRomanPSMT" w:hAnsi="Times New Roman" w:cs="Times New Roman"/>
          <w:b/>
          <w:i/>
          <w:sz w:val="24"/>
          <w:szCs w:val="24"/>
        </w:rPr>
        <w:t>3. Схема разборки секции топливного насоса высокого давления:</w:t>
      </w:r>
    </w:p>
    <w:p w:rsidR="00E52A8C" w:rsidRPr="00D87209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87209">
        <w:rPr>
          <w:rFonts w:ascii="Times New Roman" w:eastAsia="TimesNewRomanPSMT" w:hAnsi="Times New Roman" w:cs="Times New Roman"/>
          <w:sz w:val="24"/>
          <w:szCs w:val="24"/>
        </w:rPr>
        <w:t>1 – корпус клапана; 2 – прокладка; 3 – клапан нагнетательный; 4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19 – пружины; 5, 6, 11, 18 – шайбы; 7 – упор пружины клапан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8 – штуцер топливного насос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9 – втулка плунжера поворотна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с осью в сборе; 10, 12 – штифты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13 – корпус секции с фланцем </w:t>
      </w:r>
      <w:proofErr w:type="gramStart"/>
      <w:r w:rsidRPr="00D87209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E52A8C" w:rsidRPr="00D87209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87209">
        <w:rPr>
          <w:rFonts w:ascii="Times New Roman" w:eastAsia="TimesNewRomanPSMT" w:hAnsi="Times New Roman" w:cs="Times New Roman"/>
          <w:sz w:val="24"/>
          <w:szCs w:val="24"/>
        </w:rPr>
        <w:t>сборе</w:t>
      </w:r>
      <w:proofErr w:type="gramEnd"/>
      <w:r w:rsidRPr="00D87209">
        <w:rPr>
          <w:rFonts w:ascii="Times New Roman" w:eastAsia="TimesNewRomanPSMT" w:hAnsi="Times New Roman" w:cs="Times New Roman"/>
          <w:sz w:val="24"/>
          <w:szCs w:val="24"/>
        </w:rPr>
        <w:t>; 14 – кольцо уплотнительное; 15 – втулка плунжер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16 – плунжер; 17 – кольцо упорное; 20 – тарелка пружины толкател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4. Собрать секцию ТНВД и в целом ТНВД в последовательности, обратной их разборке, выполняя следующие рекомендации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− момент </w:t>
      </w:r>
      <w:proofErr w:type="gramStart"/>
      <w:r w:rsidRPr="00240760">
        <w:rPr>
          <w:rFonts w:ascii="Times New Roman" w:eastAsia="TimesNewRomanPSMT" w:hAnsi="Times New Roman" w:cs="Times New Roman"/>
          <w:sz w:val="24"/>
          <w:szCs w:val="24"/>
        </w:rPr>
        <w:t>силы затягивания гайки крепления муфты опережения впрыска</w:t>
      </w:r>
      <w:proofErr w:type="gramEnd"/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 топлива – </w:t>
      </w:r>
      <w:r w:rsidR="00E52A8C">
        <w:rPr>
          <w:rFonts w:ascii="Times New Roman" w:eastAsia="TimesNewRomanPSMT" w:hAnsi="Times New Roman" w:cs="Times New Roman"/>
          <w:sz w:val="24"/>
          <w:szCs w:val="24"/>
        </w:rPr>
        <w:t xml:space="preserve">100-120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Н·м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при сборке плунжерной пары совместить продольный паз поворотной втулки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с установочным штифтом корпуса секции ТНВД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затягивание штуцера секции ТНВД выполнять с моментом силы</w:t>
      </w:r>
      <w:r w:rsidR="005E71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2A8C">
        <w:rPr>
          <w:rFonts w:ascii="Times New Roman" w:eastAsia="TimesNewRomanPSMT" w:hAnsi="Times New Roman" w:cs="Times New Roman"/>
          <w:sz w:val="24"/>
          <w:szCs w:val="24"/>
        </w:rPr>
        <w:t xml:space="preserve">100-120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Н·м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плунжер установить меткой в сторону перепускного отверстия.</w:t>
      </w:r>
    </w:p>
    <w:p w:rsidR="005E71C7" w:rsidRPr="00AC35B2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A6E9B" w:rsidRPr="00AC35B2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A6E9B" w:rsidRPr="00AC35B2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A6E9B" w:rsidRPr="00AC35B2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lastRenderedPageBreak/>
        <w:t>5. Изучить форсунку д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вигателя КАМАЗ-740 (см.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4)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0495</wp:posOffset>
            </wp:positionV>
            <wp:extent cx="1981200" cy="4210050"/>
            <wp:effectExtent l="19050" t="0" r="0" b="0"/>
            <wp:wrapTight wrapText="bothSides">
              <wp:wrapPolygon edited="0">
                <wp:start x="-208" y="0"/>
                <wp:lineTo x="-208" y="21502"/>
                <wp:lineTo x="21600" y="21502"/>
                <wp:lineTo x="21600" y="0"/>
                <wp:lineTo x="-20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P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   </w:t>
      </w:r>
    </w:p>
    <w:p w:rsidR="00E52A8C" w:rsidRPr="00E52A8C" w:rsidRDefault="00DA6E9B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Рис. </w:t>
      </w:r>
      <w:r w:rsidR="00E52A8C" w:rsidRPr="00E52A8C">
        <w:rPr>
          <w:rFonts w:ascii="Times New Roman" w:eastAsia="TimesNewRomanPSMT" w:hAnsi="Times New Roman" w:cs="Times New Roman"/>
          <w:b/>
          <w:i/>
          <w:sz w:val="24"/>
          <w:szCs w:val="24"/>
        </w:rPr>
        <w:t>4. Форсунка двигателя КамАЗ-740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1 – игла распылителя; 2 – кольцевая полость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>3 – распылител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4 – накидная гайка; 5 – </w:t>
      </w:r>
      <w:proofErr w:type="spellStart"/>
      <w:r w:rsidRPr="00E52A8C">
        <w:rPr>
          <w:rFonts w:ascii="Times New Roman" w:eastAsia="TimesNewRomanPSMT" w:hAnsi="Times New Roman" w:cs="Times New Roman"/>
          <w:sz w:val="24"/>
          <w:szCs w:val="24"/>
        </w:rPr>
        <w:t>проставка</w:t>
      </w:r>
      <w:proofErr w:type="spellEnd"/>
      <w:r w:rsidRPr="00E52A8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E52A8C" w:rsidRP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 6 – штифты; 7 – штанг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8 – корпус; 9 – </w:t>
      </w:r>
      <w:proofErr w:type="gramStart"/>
      <w:r w:rsidRPr="00E52A8C">
        <w:rPr>
          <w:rFonts w:ascii="Times New Roman" w:eastAsia="TimesNewRomanPSMT" w:hAnsi="Times New Roman" w:cs="Times New Roman"/>
          <w:sz w:val="24"/>
          <w:szCs w:val="24"/>
        </w:rPr>
        <w:t>уплотнительное</w:t>
      </w:r>
      <w:proofErr w:type="gramEnd"/>
    </w:p>
    <w:p w:rsidR="00E52A8C" w:rsidRP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>кольцо; 10 – штуцер; 11 – сетчатый фильтр; 12 – втулка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>13 – регулировочные шайб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14 – опорная шайба; </w:t>
      </w:r>
    </w:p>
    <w:p w:rsidR="00E52A8C" w:rsidRP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>15 – пружина</w:t>
      </w: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6. Разобрать форсунку двигателя КАМАЗ-740 в следующем порядке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зажать форсунку в тисках распылителем вверх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отвернуть гайку распылителя 4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− снять распылитель 3, </w:t>
      </w:r>
      <w:proofErr w:type="spellStart"/>
      <w:r w:rsidRPr="00240760">
        <w:rPr>
          <w:rFonts w:ascii="Times New Roman" w:eastAsia="TimesNewRomanPSMT" w:hAnsi="Times New Roman" w:cs="Times New Roman"/>
          <w:sz w:val="24"/>
          <w:szCs w:val="24"/>
        </w:rPr>
        <w:t>проставку</w:t>
      </w:r>
      <w:proofErr w:type="spellEnd"/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 5, штангу 7, пружину 15, </w:t>
      </w:r>
      <w:proofErr w:type="gramStart"/>
      <w:r w:rsidRPr="00240760">
        <w:rPr>
          <w:rFonts w:ascii="Times New Roman" w:eastAsia="TimesNewRomanPSMT" w:hAnsi="Times New Roman" w:cs="Times New Roman"/>
          <w:sz w:val="24"/>
          <w:szCs w:val="24"/>
        </w:rPr>
        <w:t>регулировочные</w:t>
      </w:r>
      <w:proofErr w:type="gramEnd"/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прокладки 13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вывернуть штуцер подвода топлива 10, вынуть сетчатый фильтр 11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Собрать форсунку двигателя КАМАЗ-740 в последовательности, обратной разборке. При сборке момент силы затягивания гайки распылителя</w:t>
      </w:r>
      <w:r w:rsidR="005E71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2A8C">
        <w:rPr>
          <w:rFonts w:ascii="Times New Roman" w:eastAsia="TimesNewRomanPSMT" w:hAnsi="Times New Roman" w:cs="Times New Roman"/>
          <w:sz w:val="24"/>
          <w:szCs w:val="24"/>
        </w:rPr>
        <w:t xml:space="preserve">70-80 </w:t>
      </w:r>
      <w:r w:rsidR="00E52A8C">
        <w:rPr>
          <w:rFonts w:ascii="Times New Roman" w:eastAsia="TimesNewRomanPSMT" w:hAnsi="Times New Roman" w:cs="Times New Roman"/>
          <w:sz w:val="24"/>
          <w:szCs w:val="24"/>
          <w:lang w:val="en-US"/>
        </w:rPr>
        <w:t>H</w:t>
      </w:r>
      <w:r w:rsidR="00E52A8C" w:rsidRPr="00E52A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2A8C" w:rsidRPr="00E52A8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.</w:t>
      </w:r>
      <w:r w:rsidR="00E52A8C" w:rsidRPr="00E52A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м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b/>
          <w:bCs/>
          <w:sz w:val="24"/>
          <w:szCs w:val="24"/>
        </w:rPr>
        <w:t>Контрольные вопросы к заданию</w:t>
      </w:r>
      <w:r w:rsidR="005E71C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p w:rsidR="005E71C7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>1. Какое назначение у ТНВД?</w:t>
      </w:r>
    </w:p>
    <w:p w:rsidR="005E71C7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2. Что произойдет, если нарушить регулировку </w:t>
      </w:r>
      <w:proofErr w:type="gramStart"/>
      <w:r w:rsidRPr="005E71C7">
        <w:rPr>
          <w:rFonts w:ascii="Times New Roman" w:eastAsia="TimesNewRomanPSMT" w:hAnsi="Times New Roman" w:cs="Times New Roman"/>
          <w:sz w:val="24"/>
          <w:szCs w:val="24"/>
        </w:rPr>
        <w:t>болта ограничения максимальной частоты вращения коленчатого вала</w:t>
      </w:r>
      <w:proofErr w:type="gramEnd"/>
      <w:r w:rsidRPr="005E71C7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5E71C7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3. Чем регулируется </w:t>
      </w:r>
      <w:proofErr w:type="gramStart"/>
      <w:r w:rsidRPr="005E71C7">
        <w:rPr>
          <w:rFonts w:ascii="Times New Roman" w:eastAsia="TimesNewRomanPSMT" w:hAnsi="Times New Roman" w:cs="Times New Roman"/>
          <w:sz w:val="24"/>
          <w:szCs w:val="24"/>
        </w:rPr>
        <w:t>давление</w:t>
      </w:r>
      <w:proofErr w:type="gramEnd"/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 подъема иглы форсунки и </w:t>
      </w:r>
      <w:proofErr w:type="gramStart"/>
      <w:r w:rsidRPr="005E71C7">
        <w:rPr>
          <w:rFonts w:ascii="Times New Roman" w:eastAsia="TimesNewRomanPSMT" w:hAnsi="Times New Roman" w:cs="Times New Roman"/>
          <w:sz w:val="24"/>
          <w:szCs w:val="24"/>
        </w:rPr>
        <w:t>каково</w:t>
      </w:r>
      <w:proofErr w:type="gramEnd"/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 это давление?</w:t>
      </w:r>
    </w:p>
    <w:p w:rsidR="00240760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>4. Можно ли устанавливать в форсунку двигателя КАМАЗ распылител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71C7">
        <w:rPr>
          <w:rFonts w:ascii="Times New Roman" w:eastAsia="TimesNewRomanPSMT" w:hAnsi="Times New Roman" w:cs="Times New Roman"/>
          <w:sz w:val="24"/>
          <w:szCs w:val="24"/>
        </w:rPr>
        <w:t>форсунок других двигателей?</w:t>
      </w:r>
    </w:p>
    <w:p w:rsidR="00FC43C4" w:rsidRPr="00AC35B2" w:rsidRDefault="00FC43C4" w:rsidP="005E71C7"/>
    <w:p w:rsidR="00DA6E9B" w:rsidRPr="00AC35B2" w:rsidRDefault="00DA6E9B" w:rsidP="005E71C7"/>
    <w:p w:rsidR="00FC43C4" w:rsidRPr="000B5D50" w:rsidRDefault="00FC43C4" w:rsidP="005E71C7">
      <w:pPr>
        <w:pStyle w:val="a3"/>
        <w:spacing w:line="276" w:lineRule="auto"/>
        <w:jc w:val="center"/>
        <w:rPr>
          <w:b/>
          <w:lang w:val="en-US"/>
        </w:rPr>
      </w:pPr>
      <w:proofErr w:type="spellStart"/>
      <w:r>
        <w:rPr>
          <w:b/>
        </w:rPr>
        <w:lastRenderedPageBreak/>
        <w:t>Инструкционно-технологическая</w:t>
      </w:r>
      <w:proofErr w:type="spellEnd"/>
      <w:r>
        <w:rPr>
          <w:b/>
        </w:rPr>
        <w:t xml:space="preserve"> </w:t>
      </w:r>
      <w:r w:rsidRPr="007F48E5">
        <w:rPr>
          <w:b/>
        </w:rPr>
        <w:t>карта</w:t>
      </w:r>
      <w:r w:rsidR="000B5D50">
        <w:rPr>
          <w:b/>
        </w:rPr>
        <w:t xml:space="preserve"> </w:t>
      </w:r>
    </w:p>
    <w:p w:rsidR="00FE4DC9" w:rsidRPr="005E71C7" w:rsidRDefault="00986A89" w:rsidP="005E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6A89">
        <w:rPr>
          <w:rFonts w:ascii="Times New Roman" w:hAnsi="Times New Roman" w:cs="Times New Roman"/>
          <w:bCs/>
          <w:sz w:val="24"/>
          <w:szCs w:val="24"/>
        </w:rPr>
        <w:t>Разборка-сборка топливного насоса высокого давления и форсунки</w:t>
      </w:r>
      <w:r w:rsidR="005E7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bCs/>
          <w:sz w:val="24"/>
          <w:szCs w:val="24"/>
        </w:rPr>
        <w:t>двигателя КамАЗ-740</w:t>
      </w:r>
      <w:r w:rsidR="00FE4DC9" w:rsidRPr="00986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3C4" w:rsidRPr="00986A89" w:rsidRDefault="00FC43C4" w:rsidP="00FC43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127"/>
        <w:gridCol w:w="2800"/>
      </w:tblGrid>
      <w:tr w:rsidR="005E71C7" w:rsidTr="005E71C7">
        <w:tc>
          <w:tcPr>
            <w:tcW w:w="4644" w:type="dxa"/>
          </w:tcPr>
          <w:p w:rsid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следовательность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пераций</w:t>
            </w:r>
          </w:p>
        </w:tc>
        <w:tc>
          <w:tcPr>
            <w:tcW w:w="2127" w:type="dxa"/>
          </w:tcPr>
          <w:p w:rsid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нструмент,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способление</w:t>
            </w:r>
          </w:p>
        </w:tc>
        <w:tc>
          <w:tcPr>
            <w:tcW w:w="2800" w:type="dxa"/>
          </w:tcPr>
          <w:p w:rsid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ехнические условия и</w:t>
            </w:r>
          </w:p>
          <w:p w:rsidR="005E71C7" w:rsidRDefault="005E71C7" w:rsidP="005E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казания</w:t>
            </w:r>
          </w:p>
        </w:tc>
      </w:tr>
      <w:tr w:rsidR="00E4396A" w:rsidTr="00E4396A">
        <w:tc>
          <w:tcPr>
            <w:tcW w:w="9571" w:type="dxa"/>
            <w:gridSpan w:val="3"/>
          </w:tcPr>
          <w:p w:rsidR="00E4396A" w:rsidRDefault="00E4396A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1. Разборка топливного насоса высокого давления</w:t>
            </w:r>
          </w:p>
        </w:tc>
      </w:tr>
      <w:tr w:rsidR="005E71C7" w:rsidTr="005E71C7">
        <w:tc>
          <w:tcPr>
            <w:tcW w:w="4644" w:type="dxa"/>
          </w:tcPr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1. Отвернуть гайку крепления муфты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опережения впрыска топлива</w:t>
            </w:r>
          </w:p>
          <w:p w:rsidR="005E71C7" w:rsidRDefault="005E71C7" w:rsidP="005E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е при-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ление</w:t>
            </w:r>
            <w:proofErr w:type="spellEnd"/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</w:t>
            </w:r>
          </w:p>
          <w:p w:rsidR="005E71C7" w:rsidRDefault="005E71C7" w:rsidP="005E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та</w:t>
            </w:r>
          </w:p>
        </w:tc>
        <w:tc>
          <w:tcPr>
            <w:tcW w:w="2800" w:type="dxa"/>
          </w:tcPr>
          <w:p w:rsidR="005E71C7" w:rsidRDefault="005E71C7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5E71C7" w:rsidRDefault="00E4396A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2. Снять муфту с кулачкового вала</w:t>
            </w:r>
          </w:p>
          <w:p w:rsidR="00E4396A" w:rsidRDefault="00E4396A" w:rsidP="005E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ТНВД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</w:tcPr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P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См. рис</w:t>
            </w:r>
            <w:r w:rsidR="00DA6E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E4396A" w:rsidTr="005E71C7">
        <w:tc>
          <w:tcPr>
            <w:tcW w:w="4644" w:type="dxa"/>
          </w:tcPr>
          <w:p w:rsidR="00E4396A" w:rsidRPr="005E71C7" w:rsidRDefault="00E4396A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Вывернуть винты крепления защитных кожухов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4. Снять кожухи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5. Вывернуть болты крепления верхней</w:t>
            </w:r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рышки, снять пружинные и плоские</w:t>
            </w:r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шайбы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0 мм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6. Снять крышку в сборе с рычагами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C7" w:rsidTr="005E71C7">
        <w:tc>
          <w:tcPr>
            <w:tcW w:w="4644" w:type="dxa"/>
          </w:tcPr>
          <w:p w:rsidR="005E71C7" w:rsidRPr="00E4396A" w:rsidRDefault="00E4396A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7. Снять уплотнительную прокладку </w:t>
            </w:r>
          </w:p>
        </w:tc>
        <w:tc>
          <w:tcPr>
            <w:tcW w:w="2127" w:type="dxa"/>
          </w:tcPr>
          <w:p w:rsidR="005E71C7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5E71C7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Снимать осторожно</w:t>
            </w: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8. Отвернуть гайки крепления топливо-</w:t>
            </w:r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качивающего насо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</w:tcPr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E4396A"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9. Снять насос и уплотнительную про-</w:t>
            </w:r>
          </w:p>
          <w:p w:rsidR="00E4396A" w:rsidRDefault="00E4396A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адку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3 мм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0.Вывернуть винты крепления </w:t>
            </w:r>
            <w:proofErr w:type="gramStart"/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ней</w:t>
            </w:r>
            <w:proofErr w:type="gramEnd"/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ышки подшипника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11.Снять шайбы, крышку и уплотни-</w:t>
            </w:r>
          </w:p>
          <w:p w:rsidR="00E4396A" w:rsidRDefault="00E4396A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ую прокладку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E4396A">
        <w:tc>
          <w:tcPr>
            <w:tcW w:w="9571" w:type="dxa"/>
            <w:gridSpan w:val="3"/>
          </w:tcPr>
          <w:p w:rsidR="00E4396A" w:rsidRDefault="00E4396A" w:rsidP="00E4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2. Разборка секции топливного насоса высокого давления</w:t>
            </w:r>
          </w:p>
        </w:tc>
      </w:tr>
      <w:tr w:rsidR="004A2B06" w:rsidTr="005E71C7">
        <w:tc>
          <w:tcPr>
            <w:tcW w:w="4644" w:type="dxa"/>
          </w:tcPr>
          <w:p w:rsidR="004A2B06" w:rsidRPr="00E4396A" w:rsidRDefault="004A2B06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Вывернуть штуцер секции ТНВД 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9 мм</w:t>
            </w:r>
          </w:p>
        </w:tc>
        <w:tc>
          <w:tcPr>
            <w:tcW w:w="2800" w:type="dxa"/>
            <w:vMerge w:val="restart"/>
          </w:tcPr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4A2B06"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2. С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ть упор с регулировочными               шай</w:t>
            </w: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бами и пружиной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. Снять нагнетательный клапан вместе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с прокладкой и корпусом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пособление 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та для снятия клапана</w:t>
            </w:r>
          </w:p>
        </w:tc>
        <w:tc>
          <w:tcPr>
            <w:tcW w:w="2800" w:type="dxa"/>
            <w:vMerge/>
          </w:tcPr>
          <w:p w:rsidR="004A2B06" w:rsidRP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4. Снять тарелку пружины толкателя,</w:t>
            </w:r>
          </w:p>
          <w:p w:rsid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ужину, шайбу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5. Вынуть упорное кольцо, плунжер,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тулку плунжера,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уплотнительное</w:t>
            </w:r>
            <w:proofErr w:type="gramEnd"/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ольцо, поворотную втулку плунжера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E52A8C">
        <w:tc>
          <w:tcPr>
            <w:tcW w:w="9571" w:type="dxa"/>
            <w:gridSpan w:val="3"/>
          </w:tcPr>
          <w:p w:rsidR="004A2B06" w:rsidRDefault="004A2B06" w:rsidP="004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3. Сборка секции топливного насоса высокого давления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. Установить поворотную втулку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унжера, уплотнительное кольцо,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втул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у плунжера, плунжер, упорное кольцо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лунжер установить меткой в сторону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пускного отверстия.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дольный паз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ово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тной втулки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тить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установочным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штифтом корпуса секции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ТНВД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2. Установить шайбу, пружину, тарелку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ужины толкателя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. Установить нагнетательный клапан с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кладкой и корпус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4. Установить упор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гулировочными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шайбами и пружиной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Завернуть штуцер секции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топливного</w:t>
            </w:r>
            <w:proofErr w:type="gramEnd"/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асо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динамометрический</w:t>
            </w:r>
            <w:proofErr w:type="gramEnd"/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9мм,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</w:t>
            </w:r>
          </w:p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мент силы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ягива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ния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туцера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Pr="004A2B06">
              <w:rPr>
                <w:rFonts w:ascii="Times New Roman" w:eastAsia="SymbolMT" w:hAnsi="Times New Roman" w:cs="Times New Roman"/>
                <w:sz w:val="24"/>
                <w:szCs w:val="24"/>
              </w:rPr>
              <w:t>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20 Н·м</w:t>
            </w:r>
          </w:p>
        </w:tc>
      </w:tr>
      <w:tr w:rsidR="004A2B06" w:rsidTr="00E52A8C">
        <w:tc>
          <w:tcPr>
            <w:tcW w:w="9571" w:type="dxa"/>
            <w:gridSpan w:val="3"/>
          </w:tcPr>
          <w:p w:rsidR="004A2B06" w:rsidRDefault="004A2B06" w:rsidP="004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4. Сборка топливного насоса высокого давления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Установить под заднюю крышку </w:t>
            </w:r>
            <w:r w:rsid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шипника вала ТНВД уплотнительную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кладку и завернуть винты крепления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ней крышки подшипника</w:t>
            </w:r>
          </w:p>
          <w:p w:rsidR="004A2B06" w:rsidRDefault="004A2B06" w:rsidP="003E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1728" w:rsidRPr="004A2B06" w:rsidRDefault="003E1728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 w:rsid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3 мм</w:t>
            </w:r>
          </w:p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4A2B0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2. Установить уплотнительную про-</w:t>
            </w:r>
          </w:p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адку под топливоподкачивающ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  <w:tcBorders>
              <w:top w:val="nil"/>
            </w:tcBorders>
          </w:tcPr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Pr="004A2B0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DA6E9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2-3 </w:t>
            </w:r>
          </w:p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4A2B0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. Установить насос, закрепить его гай-</w:t>
            </w:r>
          </w:p>
          <w:p w:rsidR="007D0AF6" w:rsidRDefault="007D0AF6" w:rsidP="003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ами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пружинными шайбам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3 мм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4. Установить прокладку под верхнюю</w:t>
            </w:r>
          </w:p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ышку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Установить крышку в сборе с рычагам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Закрепить крышку болтами 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ужинными шайбами и плоскими шайбам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7. Установить кожухи и закреп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винт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CD7A8C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8. Установить муфту опережения впрыска топлива на кулачковый вал насоса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28" w:rsidTr="005E71C7">
        <w:tc>
          <w:tcPr>
            <w:tcW w:w="4644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9. Закрепить муфту гайкой </w:t>
            </w:r>
          </w:p>
          <w:p w:rsidR="003E1728" w:rsidRPr="00CD7A8C" w:rsidRDefault="003E1728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е</w:t>
            </w:r>
          </w:p>
          <w:p w:rsidR="003E1728" w:rsidRDefault="00CD7A8C" w:rsidP="00CD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пособление</w:t>
            </w:r>
          </w:p>
        </w:tc>
        <w:tc>
          <w:tcPr>
            <w:tcW w:w="2800" w:type="dxa"/>
          </w:tcPr>
          <w:p w:rsidR="003E1728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мент силы </w:t>
            </w:r>
            <w:proofErr w:type="spellStart"/>
            <w:proofErr w:type="gramStart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яги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00</w:t>
            </w:r>
            <w:r w:rsidRPr="00CD7A8C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20 Н·м</w:t>
            </w:r>
          </w:p>
        </w:tc>
      </w:tr>
      <w:tr w:rsidR="00CD7A8C" w:rsidTr="00E52A8C">
        <w:tc>
          <w:tcPr>
            <w:tcW w:w="9571" w:type="dxa"/>
            <w:gridSpan w:val="3"/>
          </w:tcPr>
          <w:p w:rsidR="00CD7A8C" w:rsidRDefault="00CD7A8C" w:rsidP="00CD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5. Разборка форсунки двигателя КАМАЗ-740</w:t>
            </w:r>
          </w:p>
        </w:tc>
      </w:tr>
      <w:tr w:rsidR="003E1728" w:rsidTr="005E71C7">
        <w:tc>
          <w:tcPr>
            <w:tcW w:w="4644" w:type="dxa"/>
          </w:tcPr>
          <w:p w:rsidR="003E1728" w:rsidRPr="00CD7A8C" w:rsidRDefault="00CD7A8C" w:rsidP="00CD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Зажать форсунку в тисках </w:t>
            </w:r>
          </w:p>
        </w:tc>
        <w:tc>
          <w:tcPr>
            <w:tcW w:w="2127" w:type="dxa"/>
          </w:tcPr>
          <w:p w:rsidR="003E1728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Тиски</w:t>
            </w:r>
          </w:p>
        </w:tc>
        <w:tc>
          <w:tcPr>
            <w:tcW w:w="2800" w:type="dxa"/>
          </w:tcPr>
          <w:p w:rsidR="003E1728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ылитель вверху</w:t>
            </w:r>
          </w:p>
        </w:tc>
      </w:tr>
      <w:tr w:rsidR="00CD7A8C" w:rsidTr="005E71C7">
        <w:tc>
          <w:tcPr>
            <w:tcW w:w="4644" w:type="dxa"/>
          </w:tcPr>
          <w:p w:rsid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Отвернуть гайку распылителя </w:t>
            </w:r>
          </w:p>
        </w:tc>
        <w:tc>
          <w:tcPr>
            <w:tcW w:w="2127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9 мм</w:t>
            </w:r>
          </w:p>
        </w:tc>
        <w:tc>
          <w:tcPr>
            <w:tcW w:w="2800" w:type="dxa"/>
            <w:vMerge w:val="restart"/>
          </w:tcPr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7A8C" w:rsidRPr="00CD7A8C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CD7A8C"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CD7A8C" w:rsidTr="005E71C7">
        <w:tc>
          <w:tcPr>
            <w:tcW w:w="4644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Снять распылитель, </w:t>
            </w:r>
            <w:proofErr w:type="spellStart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авку</w:t>
            </w:r>
            <w:proofErr w:type="spellEnd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, штангу, пружину, регулировочные прокладки</w:t>
            </w:r>
          </w:p>
        </w:tc>
        <w:tc>
          <w:tcPr>
            <w:tcW w:w="2127" w:type="dxa"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C" w:rsidTr="005E71C7">
        <w:tc>
          <w:tcPr>
            <w:tcW w:w="4644" w:type="dxa"/>
          </w:tcPr>
          <w:p w:rsid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Вывернуть штуцер подвода топлива </w:t>
            </w:r>
          </w:p>
        </w:tc>
        <w:tc>
          <w:tcPr>
            <w:tcW w:w="2127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7 мм</w:t>
            </w:r>
          </w:p>
        </w:tc>
        <w:tc>
          <w:tcPr>
            <w:tcW w:w="2800" w:type="dxa"/>
            <w:vMerge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C" w:rsidTr="005E71C7">
        <w:tc>
          <w:tcPr>
            <w:tcW w:w="4644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5. Вынуть сетчатый фильтр из корпу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C" w:rsidTr="00E52A8C">
        <w:tc>
          <w:tcPr>
            <w:tcW w:w="9571" w:type="dxa"/>
            <w:gridSpan w:val="3"/>
          </w:tcPr>
          <w:p w:rsidR="00CD7A8C" w:rsidRDefault="00CD7A8C" w:rsidP="00CD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6. Сборка форсунки двигателя КАМАЗ-740</w:t>
            </w:r>
          </w:p>
        </w:tc>
      </w:tr>
      <w:tr w:rsidR="007D0AF6" w:rsidTr="005E71C7">
        <w:tc>
          <w:tcPr>
            <w:tcW w:w="4644" w:type="dxa"/>
          </w:tcPr>
          <w:p w:rsidR="007D0AF6" w:rsidRPr="00CD7A8C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. Установить сетчатый фильтр в корпус</w:t>
            </w:r>
          </w:p>
          <w:p w:rsidR="007D0AF6" w:rsidRPr="00CD7A8C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сунк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</w:tcPr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7D0AF6"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7D0AF6" w:rsidTr="005E71C7">
        <w:tc>
          <w:tcPr>
            <w:tcW w:w="4644" w:type="dxa"/>
          </w:tcPr>
          <w:p w:rsidR="007D0AF6" w:rsidRDefault="007D0AF6" w:rsidP="00CD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Завернуть штуцер подвода топлива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7 мм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5E71C7">
        <w:tc>
          <w:tcPr>
            <w:tcW w:w="4644" w:type="dxa"/>
          </w:tcPr>
          <w:p w:rsidR="007D0AF6" w:rsidRPr="007D0AF6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3. Установить в корпус регулировочные</w:t>
            </w:r>
          </w:p>
          <w:p w:rsidR="007D0AF6" w:rsidRPr="007D0AF6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кладки, пружину, штангу, </w:t>
            </w:r>
            <w:proofErr w:type="spellStart"/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авку</w:t>
            </w:r>
            <w:proofErr w:type="spellEnd"/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7D0AF6" w:rsidRPr="007D0AF6" w:rsidRDefault="007D0AF6" w:rsidP="007D0A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ылитель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5E71C7">
        <w:tc>
          <w:tcPr>
            <w:tcW w:w="4644" w:type="dxa"/>
          </w:tcPr>
          <w:p w:rsidR="007D0AF6" w:rsidRPr="007D0AF6" w:rsidRDefault="007D0AF6" w:rsidP="007D0A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Завернуть гайку распылителя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</w:t>
            </w: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19 мм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5E71C7">
        <w:tc>
          <w:tcPr>
            <w:tcW w:w="4644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Освободить форсунку из тисков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77" w:rsidRPr="002A1577" w:rsidRDefault="002A1577" w:rsidP="00E52A8C">
      <w:pPr>
        <w:rPr>
          <w:i/>
        </w:rPr>
      </w:pPr>
    </w:p>
    <w:sectPr w:rsidR="002A1577" w:rsidRPr="002A1577" w:rsidSect="002102D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2C" w:rsidRDefault="00F61E2C" w:rsidP="00E52A8C">
      <w:pPr>
        <w:spacing w:after="0" w:line="240" w:lineRule="auto"/>
      </w:pPr>
      <w:r>
        <w:separator/>
      </w:r>
    </w:p>
  </w:endnote>
  <w:endnote w:type="continuationSeparator" w:id="0">
    <w:p w:rsidR="00F61E2C" w:rsidRDefault="00F61E2C" w:rsidP="00E5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3814"/>
      <w:docPartObj>
        <w:docPartGallery w:val="Page Numbers (Bottom of Page)"/>
        <w:docPartUnique/>
      </w:docPartObj>
    </w:sdtPr>
    <w:sdtContent>
      <w:p w:rsidR="00E52A8C" w:rsidRDefault="006654ED">
        <w:pPr>
          <w:pStyle w:val="aa"/>
          <w:jc w:val="center"/>
        </w:pPr>
        <w:r>
          <w:fldChar w:fldCharType="begin"/>
        </w:r>
        <w:r w:rsidR="00F61E2C">
          <w:instrText xml:space="preserve"> PAGE   \* MERGEFORMAT </w:instrText>
        </w:r>
        <w:r>
          <w:fldChar w:fldCharType="separate"/>
        </w:r>
        <w:r w:rsidR="000B5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A8C" w:rsidRDefault="00E52A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2C" w:rsidRDefault="00F61E2C" w:rsidP="00E52A8C">
      <w:pPr>
        <w:spacing w:after="0" w:line="240" w:lineRule="auto"/>
      </w:pPr>
      <w:r>
        <w:separator/>
      </w:r>
    </w:p>
  </w:footnote>
  <w:footnote w:type="continuationSeparator" w:id="0">
    <w:p w:rsidR="00F61E2C" w:rsidRDefault="00F61E2C" w:rsidP="00E5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60470BF"/>
    <w:multiLevelType w:val="hybridMultilevel"/>
    <w:tmpl w:val="57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4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49"/>
    <w:rsid w:val="000242F8"/>
    <w:rsid w:val="00030284"/>
    <w:rsid w:val="000444FD"/>
    <w:rsid w:val="000B5D50"/>
    <w:rsid w:val="000C223E"/>
    <w:rsid w:val="00127FB7"/>
    <w:rsid w:val="001C6198"/>
    <w:rsid w:val="001E1325"/>
    <w:rsid w:val="001E18FD"/>
    <w:rsid w:val="002102DF"/>
    <w:rsid w:val="002129D5"/>
    <w:rsid w:val="00222828"/>
    <w:rsid w:val="0023397E"/>
    <w:rsid w:val="00240760"/>
    <w:rsid w:val="002A1577"/>
    <w:rsid w:val="002B36D6"/>
    <w:rsid w:val="002E068D"/>
    <w:rsid w:val="00331C05"/>
    <w:rsid w:val="00374B54"/>
    <w:rsid w:val="003E1728"/>
    <w:rsid w:val="003F30FE"/>
    <w:rsid w:val="00432ED2"/>
    <w:rsid w:val="004551F2"/>
    <w:rsid w:val="00455C7D"/>
    <w:rsid w:val="004A2B06"/>
    <w:rsid w:val="004B56FC"/>
    <w:rsid w:val="004E5011"/>
    <w:rsid w:val="00536A02"/>
    <w:rsid w:val="005A5263"/>
    <w:rsid w:val="005C47D5"/>
    <w:rsid w:val="005D320D"/>
    <w:rsid w:val="005E04FF"/>
    <w:rsid w:val="005E71C7"/>
    <w:rsid w:val="00642849"/>
    <w:rsid w:val="006654ED"/>
    <w:rsid w:val="00681F5A"/>
    <w:rsid w:val="006B681F"/>
    <w:rsid w:val="007A4681"/>
    <w:rsid w:val="007C3D62"/>
    <w:rsid w:val="007D0AF6"/>
    <w:rsid w:val="007F3B5E"/>
    <w:rsid w:val="007F48E5"/>
    <w:rsid w:val="0082568B"/>
    <w:rsid w:val="00873918"/>
    <w:rsid w:val="009142D5"/>
    <w:rsid w:val="00966405"/>
    <w:rsid w:val="00986A89"/>
    <w:rsid w:val="009B0801"/>
    <w:rsid w:val="009B1A1E"/>
    <w:rsid w:val="009D4DD4"/>
    <w:rsid w:val="00A03F14"/>
    <w:rsid w:val="00A06D8A"/>
    <w:rsid w:val="00A118B6"/>
    <w:rsid w:val="00A31AF1"/>
    <w:rsid w:val="00A4342C"/>
    <w:rsid w:val="00A53DF0"/>
    <w:rsid w:val="00A757B1"/>
    <w:rsid w:val="00AC35B2"/>
    <w:rsid w:val="00AC6284"/>
    <w:rsid w:val="00AD5023"/>
    <w:rsid w:val="00B0749D"/>
    <w:rsid w:val="00B10F70"/>
    <w:rsid w:val="00C251AB"/>
    <w:rsid w:val="00CD6FBC"/>
    <w:rsid w:val="00CD7A8C"/>
    <w:rsid w:val="00D267A2"/>
    <w:rsid w:val="00D36B93"/>
    <w:rsid w:val="00D57ECC"/>
    <w:rsid w:val="00D658D1"/>
    <w:rsid w:val="00D66B86"/>
    <w:rsid w:val="00DA6E9B"/>
    <w:rsid w:val="00E13F82"/>
    <w:rsid w:val="00E27049"/>
    <w:rsid w:val="00E4396A"/>
    <w:rsid w:val="00E52A8C"/>
    <w:rsid w:val="00E7776A"/>
    <w:rsid w:val="00E86853"/>
    <w:rsid w:val="00EB5AE9"/>
    <w:rsid w:val="00EB6C87"/>
    <w:rsid w:val="00ED6575"/>
    <w:rsid w:val="00F01921"/>
    <w:rsid w:val="00F61E2C"/>
    <w:rsid w:val="00F711A5"/>
    <w:rsid w:val="00F75C0E"/>
    <w:rsid w:val="00FA493A"/>
    <w:rsid w:val="00FC43C4"/>
    <w:rsid w:val="00FD2053"/>
    <w:rsid w:val="00FE4DC9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4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7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A8C"/>
  </w:style>
  <w:style w:type="paragraph" w:styleId="aa">
    <w:name w:val="footer"/>
    <w:basedOn w:val="a"/>
    <w:link w:val="ab"/>
    <w:uiPriority w:val="99"/>
    <w:unhideWhenUsed/>
    <w:rsid w:val="00E5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9133-3430-4C88-A81B-E9C1F024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К</dc:title>
  <dc:subject>«Разборка-сборка топливного насоса высокого давления двигателя КАМАЗ-740»</dc:subject>
  <dc:creator>Баранов В.И.</dc:creator>
  <cp:keywords/>
  <dc:description/>
  <cp:lastModifiedBy>RePack by SPecialiST</cp:lastModifiedBy>
  <cp:revision>2</cp:revision>
  <dcterms:created xsi:type="dcterms:W3CDTF">2014-08-09T09:34:00Z</dcterms:created>
  <dcterms:modified xsi:type="dcterms:W3CDTF">2017-11-16T14:06:00Z</dcterms:modified>
</cp:coreProperties>
</file>